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9979" w14:textId="77777777" w:rsidR="00714555" w:rsidRDefault="00714555" w:rsidP="00714555">
      <w:pPr>
        <w:pStyle w:val="Zkladntext"/>
        <w:ind w:left="284" w:hanging="142"/>
        <w:rPr>
          <w:rFonts w:ascii="Arial" w:hAnsi="Arial" w:cs="Arial"/>
          <w:sz w:val="20"/>
        </w:rPr>
      </w:pPr>
    </w:p>
    <w:p w14:paraId="6D38D665" w14:textId="4BA0B09C" w:rsidR="000C1F79" w:rsidRDefault="00714555" w:rsidP="00F31E66">
      <w:pPr>
        <w:rPr>
          <w:rFonts w:ascii="Arial" w:hAnsi="Arial" w:cs="Arial"/>
          <w:sz w:val="22"/>
          <w:szCs w:val="22"/>
        </w:rPr>
      </w:pP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p w14:paraId="6505EE0C" w14:textId="6F52DF70" w:rsidR="001E4772" w:rsidRPr="004743F1" w:rsidRDefault="001E4772" w:rsidP="00DE552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        </w:t>
      </w:r>
      <w:r w:rsidRPr="00AF1C2B">
        <w:rPr>
          <w:rFonts w:ascii="Arial" w:hAnsi="Arial" w:cs="Arial"/>
          <w:b/>
          <w:szCs w:val="22"/>
        </w:rPr>
        <w:t xml:space="preserve">Příloha č. </w:t>
      </w:r>
      <w:r w:rsidR="00E85DAC">
        <w:rPr>
          <w:rFonts w:ascii="Arial" w:hAnsi="Arial" w:cs="Arial"/>
          <w:b/>
          <w:szCs w:val="22"/>
        </w:rPr>
        <w:t>5</w:t>
      </w:r>
      <w:r w:rsidRPr="00AF1C2B">
        <w:rPr>
          <w:rFonts w:ascii="Arial" w:hAnsi="Arial" w:cs="Arial"/>
          <w:b/>
          <w:szCs w:val="22"/>
        </w:rPr>
        <w:t xml:space="preserve">a    </w:t>
      </w:r>
    </w:p>
    <w:p w14:paraId="2F8A3334" w14:textId="41B3D65A" w:rsidR="001E4772" w:rsidRPr="001E4772" w:rsidRDefault="00DE5525" w:rsidP="00DE5525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1E4772" w:rsidRPr="004743F1">
        <w:rPr>
          <w:rFonts w:ascii="Arial" w:hAnsi="Arial" w:cs="Arial"/>
          <w:szCs w:val="22"/>
        </w:rPr>
        <w:t xml:space="preserve">Tabulka: </w:t>
      </w:r>
      <w:r w:rsidR="001E4772" w:rsidRPr="004743F1">
        <w:rPr>
          <w:rFonts w:ascii="Arial" w:hAnsi="Arial" w:cs="Arial"/>
          <w:b/>
          <w:szCs w:val="22"/>
        </w:rPr>
        <w:t>Úroveň sportovní výkonnosti v kolektiv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  <w:gridCol w:w="5918"/>
      </w:tblGrid>
      <w:tr w:rsidR="001E4772" w:rsidRPr="004743F1" w14:paraId="3D39C07F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3DB1A7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545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4074CED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5C301F9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DD41C83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B9AA8A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příslušným svazem v daném sportovním odvětví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název dlouhodobé mistrovské soutěže </w:t>
            </w:r>
            <w:r w:rsidRPr="004743F1">
              <w:rPr>
                <w:rFonts w:ascii="Arial" w:hAnsi="Arial" w:cs="Arial"/>
                <w:sz w:val="22"/>
                <w:szCs w:val="22"/>
              </w:rPr>
              <w:t>vypisované příslušným svazem v daném sportovním odvětví</w:t>
            </w:r>
            <w:r>
              <w:rPr>
                <w:rFonts w:ascii="Arial" w:hAnsi="Arial" w:cs="Arial"/>
                <w:sz w:val="22"/>
                <w:szCs w:val="22"/>
              </w:rPr>
              <w:t xml:space="preserve"> v seniorské kategorii    </w:t>
            </w:r>
            <w:r w:rsidRPr="0047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14:paraId="274499F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D74FDFA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D56776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F6B8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4B3D145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01419EC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65257AB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C4036D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3AA7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642EAB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6D86C57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1C6D53B8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7FFA3B9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E304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2A200FC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2B093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9EBDFB1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293180E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9F2B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4350E1B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10F0334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6C49" w14:textId="6F0A05A3" w:rsidR="001E4772" w:rsidRPr="004743F1" w:rsidRDefault="001E4772" w:rsidP="00DE5525">
      <w:pPr>
        <w:ind w:left="2124" w:hanging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743F1">
        <w:rPr>
          <w:rFonts w:ascii="Arial" w:hAnsi="Arial" w:cs="Arial"/>
          <w:sz w:val="22"/>
          <w:szCs w:val="22"/>
        </w:rPr>
        <w:t>Výsledky a podkladové materiály se týkají období od 1. 9. 20</w:t>
      </w:r>
      <w:r>
        <w:rPr>
          <w:rFonts w:ascii="Arial" w:hAnsi="Arial" w:cs="Arial"/>
          <w:sz w:val="22"/>
          <w:szCs w:val="22"/>
        </w:rPr>
        <w:t>2</w:t>
      </w:r>
      <w:r w:rsidR="00CC74D1">
        <w:rPr>
          <w:rFonts w:ascii="Arial" w:hAnsi="Arial" w:cs="Arial"/>
          <w:sz w:val="22"/>
          <w:szCs w:val="22"/>
        </w:rPr>
        <w:t>4</w:t>
      </w:r>
      <w:r w:rsidRPr="004743F1">
        <w:rPr>
          <w:rFonts w:ascii="Arial" w:hAnsi="Arial" w:cs="Arial"/>
          <w:sz w:val="22"/>
          <w:szCs w:val="22"/>
        </w:rPr>
        <w:t xml:space="preserve"> do 31. 8. 20</w:t>
      </w:r>
      <w:r>
        <w:rPr>
          <w:rFonts w:ascii="Arial" w:hAnsi="Arial" w:cs="Arial"/>
          <w:sz w:val="22"/>
          <w:szCs w:val="22"/>
        </w:rPr>
        <w:t>2</w:t>
      </w:r>
      <w:r w:rsidR="00CC74D1">
        <w:rPr>
          <w:rFonts w:ascii="Arial" w:hAnsi="Arial" w:cs="Arial"/>
          <w:sz w:val="22"/>
          <w:szCs w:val="22"/>
        </w:rPr>
        <w:t>5</w:t>
      </w:r>
      <w:r w:rsidRPr="004743F1">
        <w:rPr>
          <w:rFonts w:ascii="Arial" w:hAnsi="Arial" w:cs="Arial"/>
          <w:sz w:val="22"/>
          <w:szCs w:val="22"/>
        </w:rPr>
        <w:t>.</w:t>
      </w:r>
    </w:p>
    <w:p w14:paraId="00D3DDFA" w14:textId="77777777" w:rsidR="001E4772" w:rsidRPr="004743F1" w:rsidRDefault="001E4772" w:rsidP="00DE5525">
      <w:pPr>
        <w:pStyle w:val="Zkladntext"/>
        <w:ind w:left="993" w:hanging="139"/>
        <w:jc w:val="both"/>
        <w:rPr>
          <w:rFonts w:ascii="Arial" w:hAnsi="Arial" w:cs="Arial"/>
          <w:szCs w:val="22"/>
        </w:rPr>
      </w:pPr>
    </w:p>
    <w:p w14:paraId="7559618E" w14:textId="77777777" w:rsidR="00E85DAC" w:rsidRDefault="00E85DAC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08BFD011" w14:textId="77777777" w:rsidR="00E85DAC" w:rsidRDefault="00E85DAC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5E03390A" w14:textId="77777777" w:rsidR="00E85DAC" w:rsidRDefault="00E85DAC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E1B5031" w14:textId="77777777" w:rsidR="00C02970" w:rsidRDefault="00F31E66" w:rsidP="0023694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</w:t>
      </w:r>
    </w:p>
    <w:p w14:paraId="53170AB7" w14:textId="77777777" w:rsidR="00C02970" w:rsidRDefault="00C02970" w:rsidP="0023694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Cs w:val="22"/>
        </w:rPr>
      </w:pPr>
    </w:p>
    <w:p w14:paraId="287AA4C2" w14:textId="77777777" w:rsidR="00C02970" w:rsidRDefault="00C02970" w:rsidP="0023694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Cs w:val="22"/>
        </w:rPr>
      </w:pPr>
    </w:p>
    <w:p w14:paraId="7D9FD2DF" w14:textId="28D4E080" w:rsidR="001E4772" w:rsidRPr="00AF1C2B" w:rsidRDefault="00C02970" w:rsidP="00C02970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    </w:t>
      </w:r>
      <w:r w:rsidR="001E4772" w:rsidRPr="00AF1C2B">
        <w:rPr>
          <w:rFonts w:ascii="Arial" w:hAnsi="Arial" w:cs="Arial"/>
          <w:b/>
          <w:szCs w:val="22"/>
        </w:rPr>
        <w:t xml:space="preserve">Příloha č. </w:t>
      </w:r>
      <w:r w:rsidR="00AF48ED">
        <w:rPr>
          <w:rFonts w:ascii="Arial" w:hAnsi="Arial" w:cs="Arial"/>
          <w:b/>
          <w:szCs w:val="22"/>
        </w:rPr>
        <w:t>6</w:t>
      </w:r>
      <w:r w:rsidR="001E4772" w:rsidRPr="00AF1C2B">
        <w:rPr>
          <w:rFonts w:ascii="Arial" w:hAnsi="Arial" w:cs="Arial"/>
          <w:b/>
          <w:szCs w:val="22"/>
        </w:rPr>
        <w:t xml:space="preserve">a    </w:t>
      </w:r>
    </w:p>
    <w:p w14:paraId="7769C2FF" w14:textId="50118403" w:rsidR="001E4772" w:rsidRPr="004743F1" w:rsidRDefault="001E4772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</w:t>
      </w:r>
      <w:r w:rsidRPr="004743F1">
        <w:rPr>
          <w:rFonts w:ascii="Arial" w:hAnsi="Arial" w:cs="Arial"/>
          <w:b/>
          <w:szCs w:val="22"/>
        </w:rPr>
        <w:t>Příloha k</w:t>
      </w:r>
      <w:r>
        <w:rPr>
          <w:rFonts w:ascii="Arial" w:hAnsi="Arial" w:cs="Arial"/>
          <w:b/>
          <w:szCs w:val="22"/>
        </w:rPr>
        <w:t> ekonomicko-výkonnostnímu</w:t>
      </w:r>
      <w:r w:rsidRPr="004743F1">
        <w:rPr>
          <w:rFonts w:ascii="Arial" w:hAnsi="Arial" w:cs="Arial"/>
          <w:b/>
          <w:szCs w:val="22"/>
        </w:rPr>
        <w:t xml:space="preserve"> koeficientu-kolektivní sporty: </w:t>
      </w:r>
    </w:p>
    <w:p w14:paraId="2C456BE3" w14:textId="77777777" w:rsidR="001E4772" w:rsidRPr="004743F1" w:rsidRDefault="001E4772" w:rsidP="00000E3A">
      <w:pPr>
        <w:pStyle w:val="Zkladntext"/>
        <w:numPr>
          <w:ilvl w:val="0"/>
          <w:numId w:val="29"/>
        </w:numPr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91"/>
        <w:gridCol w:w="2091"/>
        <w:gridCol w:w="2091"/>
        <w:gridCol w:w="2091"/>
      </w:tblGrid>
      <w:tr w:rsidR="001E4772" w:rsidRPr="004743F1" w14:paraId="61FCB9F7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CB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7E797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B5B" w14:textId="77777777" w:rsidR="001E4772" w:rsidRPr="004743F1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12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AB8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C2C" w14:textId="77777777" w:rsidR="001E4772" w:rsidRPr="004743F1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6BC37C4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B9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051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2F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C4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2D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3563C7A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51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4B5B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B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3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F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2B206C5" w14:textId="77777777" w:rsidTr="001E4772">
        <w:trPr>
          <w:trHeight w:val="45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E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EB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B6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C9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A8337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0848B20C" w14:textId="77777777" w:rsidR="001E4772" w:rsidRPr="004743F1" w:rsidRDefault="001E4772" w:rsidP="00000E3A">
      <w:pPr>
        <w:pStyle w:val="Zkladntext"/>
        <w:numPr>
          <w:ilvl w:val="0"/>
          <w:numId w:val="29"/>
        </w:numPr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67E31A66" w14:textId="51702EDD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 xml:space="preserve">                                             </w:t>
      </w:r>
      <w:r w:rsidRPr="004743F1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CC74D1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087"/>
        <w:gridCol w:w="2088"/>
        <w:gridCol w:w="2088"/>
        <w:gridCol w:w="2088"/>
      </w:tblGrid>
      <w:tr w:rsidR="001E4772" w:rsidRPr="004743F1" w14:paraId="43DE7FCD" w14:textId="77777777" w:rsidTr="001E4772">
        <w:trPr>
          <w:trHeight w:val="43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30F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42E6C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303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266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165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54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1AAA4605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9A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483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5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E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06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A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6514B91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A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D5C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05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5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C1F12C0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B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CC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75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63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F1044" w14:textId="34140368" w:rsidR="001E4772" w:rsidRPr="004743F1" w:rsidRDefault="001E4772" w:rsidP="00DE5525">
      <w:pPr>
        <w:pStyle w:val="Zkladntext"/>
        <w:ind w:left="2124" w:firstLine="144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a podkladové materiály se týkají období od 1. 9. 20</w:t>
      </w:r>
      <w:r>
        <w:rPr>
          <w:rFonts w:ascii="Arial" w:hAnsi="Arial" w:cs="Arial"/>
          <w:szCs w:val="22"/>
        </w:rPr>
        <w:t>2</w:t>
      </w:r>
      <w:r w:rsidR="00CC74D1">
        <w:rPr>
          <w:rFonts w:ascii="Arial" w:hAnsi="Arial" w:cs="Arial"/>
          <w:szCs w:val="22"/>
        </w:rPr>
        <w:t>4</w:t>
      </w:r>
      <w:r w:rsidRPr="004743F1">
        <w:rPr>
          <w:rFonts w:ascii="Arial" w:hAnsi="Arial" w:cs="Arial"/>
          <w:szCs w:val="22"/>
        </w:rPr>
        <w:t xml:space="preserve"> do 31. 8. 20</w:t>
      </w:r>
      <w:r>
        <w:rPr>
          <w:rFonts w:ascii="Arial" w:hAnsi="Arial" w:cs="Arial"/>
          <w:szCs w:val="22"/>
        </w:rPr>
        <w:t>2</w:t>
      </w:r>
      <w:r w:rsidR="00CC74D1">
        <w:rPr>
          <w:rFonts w:ascii="Arial" w:hAnsi="Arial" w:cs="Arial"/>
          <w:szCs w:val="22"/>
        </w:rPr>
        <w:t>5</w:t>
      </w:r>
      <w:r w:rsidRPr="004743F1">
        <w:rPr>
          <w:rFonts w:ascii="Arial" w:hAnsi="Arial" w:cs="Arial"/>
          <w:szCs w:val="22"/>
        </w:rPr>
        <w:t>.</w:t>
      </w:r>
    </w:p>
    <w:p w14:paraId="05BFC33E" w14:textId="77777777" w:rsidR="001E4772" w:rsidRPr="004743F1" w:rsidRDefault="001E4772" w:rsidP="001E4772">
      <w:pPr>
        <w:pStyle w:val="Zkladntext"/>
        <w:rPr>
          <w:rFonts w:ascii="Arial" w:hAnsi="Arial" w:cs="Arial"/>
          <w:color w:val="000000"/>
          <w:szCs w:val="22"/>
        </w:rPr>
      </w:pPr>
    </w:p>
    <w:p w14:paraId="7884A940" w14:textId="77777777" w:rsidR="001E4772" w:rsidRPr="004743F1" w:rsidRDefault="001E4772" w:rsidP="00DE5525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</w:p>
    <w:p w14:paraId="145E036C" w14:textId="77777777" w:rsidR="001E4772" w:rsidRPr="007170FD" w:rsidRDefault="001E4772" w:rsidP="00EB79D1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7170FD">
        <w:rPr>
          <w:rFonts w:ascii="Arial" w:hAnsi="Arial" w:cs="Arial"/>
          <w:szCs w:val="22"/>
        </w:rPr>
        <w:t xml:space="preserve">Průměrná divácká návštěvnost na domácích sportovních akcí Vašeho klubu za soutěžní sezónu končící nejpozději </w:t>
      </w:r>
    </w:p>
    <w:p w14:paraId="5CA4DF10" w14:textId="77777777" w:rsidR="000C1F79" w:rsidRDefault="001E4772" w:rsidP="00BF1903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7170FD">
        <w:rPr>
          <w:rFonts w:ascii="Arial" w:hAnsi="Arial" w:cs="Arial"/>
          <w:szCs w:val="22"/>
        </w:rPr>
        <w:t>do 31. srpna předešlého roku – tj. 31. srpna 202</w:t>
      </w:r>
      <w:r w:rsidR="00CC74D1" w:rsidRPr="007170FD">
        <w:rPr>
          <w:rFonts w:ascii="Arial" w:hAnsi="Arial" w:cs="Arial"/>
          <w:szCs w:val="22"/>
        </w:rPr>
        <w:t>5</w:t>
      </w:r>
      <w:r w:rsidRPr="007170FD">
        <w:rPr>
          <w:rFonts w:ascii="Arial" w:hAnsi="Arial" w:cs="Arial"/>
          <w:szCs w:val="22"/>
        </w:rPr>
        <w:t xml:space="preserve">.   </w:t>
      </w:r>
    </w:p>
    <w:p w14:paraId="0F07F9D4" w14:textId="77777777" w:rsidR="000C1F79" w:rsidRDefault="000C1F79" w:rsidP="00BF1903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</w:p>
    <w:p w14:paraId="6521DFC8" w14:textId="3058B954" w:rsidR="001E4772" w:rsidRDefault="000C1F79" w:rsidP="00BF1903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</w:t>
      </w:r>
      <w:r w:rsidR="001E4772" w:rsidRPr="007170FD">
        <w:rPr>
          <w:rFonts w:ascii="Arial" w:hAnsi="Arial" w:cs="Arial"/>
          <w:szCs w:val="22"/>
        </w:rPr>
        <w:t xml:space="preserve">     </w:t>
      </w:r>
    </w:p>
    <w:p w14:paraId="1BCAA49E" w14:textId="77777777" w:rsidR="00BF1903" w:rsidRDefault="00BF1903" w:rsidP="00BF1903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</w:p>
    <w:p w14:paraId="7CACEC8B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1EDF49B5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74028854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2B2575B7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42816DA6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26D142C4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594C54BA" w14:textId="5D983CA1" w:rsidR="00AF48ED" w:rsidRDefault="001E4772" w:rsidP="0097319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  <w:r w:rsidR="006B6B77">
        <w:rPr>
          <w:rFonts w:ascii="Arial" w:hAnsi="Arial" w:cs="Arial"/>
          <w:b/>
          <w:szCs w:val="22"/>
        </w:rPr>
        <w:t xml:space="preserve">                </w:t>
      </w:r>
    </w:p>
    <w:sectPr w:rsidR="00AF48ED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4C23" w14:textId="77777777" w:rsidR="0081226E" w:rsidRDefault="0081226E" w:rsidP="0022429B">
      <w:r>
        <w:separator/>
      </w:r>
    </w:p>
  </w:endnote>
  <w:endnote w:type="continuationSeparator" w:id="0">
    <w:p w14:paraId="06D9421F" w14:textId="77777777" w:rsidR="0081226E" w:rsidRDefault="0081226E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4C95" w14:textId="77777777" w:rsidR="0081226E" w:rsidRDefault="0081226E" w:rsidP="0022429B">
      <w:r>
        <w:separator/>
      </w:r>
    </w:p>
  </w:footnote>
  <w:footnote w:type="continuationSeparator" w:id="0">
    <w:p w14:paraId="54AF54A0" w14:textId="77777777" w:rsidR="0081226E" w:rsidRDefault="0081226E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8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30"/>
  </w:num>
  <w:num w:numId="2" w16cid:durableId="1019967362">
    <w:abstractNumId w:val="28"/>
  </w:num>
  <w:num w:numId="3" w16cid:durableId="448743575">
    <w:abstractNumId w:val="19"/>
  </w:num>
  <w:num w:numId="4" w16cid:durableId="1177843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17"/>
  </w:num>
  <w:num w:numId="7" w16cid:durableId="965307870">
    <w:abstractNumId w:val="2"/>
  </w:num>
  <w:num w:numId="8" w16cid:durableId="215705592">
    <w:abstractNumId w:val="8"/>
  </w:num>
  <w:num w:numId="9" w16cid:durableId="118187911">
    <w:abstractNumId w:val="23"/>
  </w:num>
  <w:num w:numId="10" w16cid:durableId="22289781">
    <w:abstractNumId w:val="7"/>
  </w:num>
  <w:num w:numId="11" w16cid:durableId="510797622">
    <w:abstractNumId w:val="21"/>
  </w:num>
  <w:num w:numId="12" w16cid:durableId="936251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2"/>
  </w:num>
  <w:num w:numId="15" w16cid:durableId="794718352">
    <w:abstractNumId w:val="5"/>
  </w:num>
  <w:num w:numId="16" w16cid:durableId="1407418186">
    <w:abstractNumId w:val="20"/>
  </w:num>
  <w:num w:numId="17" w16cid:durableId="1754277049">
    <w:abstractNumId w:val="0"/>
  </w:num>
  <w:num w:numId="18" w16cid:durableId="621618444">
    <w:abstractNumId w:val="26"/>
  </w:num>
  <w:num w:numId="19" w16cid:durableId="1393236664">
    <w:abstractNumId w:val="29"/>
  </w:num>
  <w:num w:numId="20" w16cid:durableId="122164454">
    <w:abstractNumId w:val="6"/>
  </w:num>
  <w:num w:numId="21" w16cid:durableId="882324711">
    <w:abstractNumId w:val="13"/>
  </w:num>
  <w:num w:numId="22" w16cid:durableId="2039353304">
    <w:abstractNumId w:val="9"/>
  </w:num>
  <w:num w:numId="23" w16cid:durableId="1937328203">
    <w:abstractNumId w:val="15"/>
  </w:num>
  <w:num w:numId="24" w16cid:durableId="4807761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991859">
    <w:abstractNumId w:val="16"/>
  </w:num>
  <w:num w:numId="26" w16cid:durableId="1377698740">
    <w:abstractNumId w:val="25"/>
  </w:num>
  <w:num w:numId="27" w16cid:durableId="2087873122">
    <w:abstractNumId w:val="24"/>
  </w:num>
  <w:num w:numId="28" w16cid:durableId="568074464">
    <w:abstractNumId w:val="14"/>
  </w:num>
  <w:num w:numId="29" w16cid:durableId="2127310847">
    <w:abstractNumId w:val="27"/>
  </w:num>
  <w:num w:numId="30" w16cid:durableId="1109665476">
    <w:abstractNumId w:val="22"/>
  </w:num>
  <w:num w:numId="31" w16cid:durableId="704257782">
    <w:abstractNumId w:val="10"/>
  </w:num>
  <w:num w:numId="32" w16cid:durableId="5697576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0E3A"/>
    <w:rsid w:val="00001E33"/>
    <w:rsid w:val="00002BCB"/>
    <w:rsid w:val="0000344D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4371"/>
    <w:rsid w:val="0002544A"/>
    <w:rsid w:val="000257B8"/>
    <w:rsid w:val="0002595C"/>
    <w:rsid w:val="00025C75"/>
    <w:rsid w:val="00025EA1"/>
    <w:rsid w:val="000261EF"/>
    <w:rsid w:val="00027DAB"/>
    <w:rsid w:val="00030511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6EF2"/>
    <w:rsid w:val="00057501"/>
    <w:rsid w:val="00057B21"/>
    <w:rsid w:val="00061806"/>
    <w:rsid w:val="00062095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56BE"/>
    <w:rsid w:val="000769A2"/>
    <w:rsid w:val="00077624"/>
    <w:rsid w:val="00077730"/>
    <w:rsid w:val="00081295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4FC5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24A"/>
    <w:rsid w:val="000B43A7"/>
    <w:rsid w:val="000B7C9C"/>
    <w:rsid w:val="000B7CB3"/>
    <w:rsid w:val="000B7FD2"/>
    <w:rsid w:val="000C1F79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517"/>
    <w:rsid w:val="000E7F53"/>
    <w:rsid w:val="000F0A29"/>
    <w:rsid w:val="000F0D4C"/>
    <w:rsid w:val="000F1E74"/>
    <w:rsid w:val="000F274E"/>
    <w:rsid w:val="000F2AB0"/>
    <w:rsid w:val="000F38A6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07D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5BC"/>
    <w:rsid w:val="001319C7"/>
    <w:rsid w:val="00132575"/>
    <w:rsid w:val="00133CF3"/>
    <w:rsid w:val="00134151"/>
    <w:rsid w:val="00134C90"/>
    <w:rsid w:val="00134FDD"/>
    <w:rsid w:val="001357D1"/>
    <w:rsid w:val="00135C21"/>
    <w:rsid w:val="00135EBA"/>
    <w:rsid w:val="00136750"/>
    <w:rsid w:val="00140262"/>
    <w:rsid w:val="001407A7"/>
    <w:rsid w:val="001414B2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DB"/>
    <w:rsid w:val="001562EF"/>
    <w:rsid w:val="00160976"/>
    <w:rsid w:val="00161F36"/>
    <w:rsid w:val="00162FB2"/>
    <w:rsid w:val="00163FEB"/>
    <w:rsid w:val="001642B8"/>
    <w:rsid w:val="00166A53"/>
    <w:rsid w:val="00167728"/>
    <w:rsid w:val="00167F7D"/>
    <w:rsid w:val="001702CB"/>
    <w:rsid w:val="00170D53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3E7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164D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41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1ED"/>
    <w:rsid w:val="00203296"/>
    <w:rsid w:val="0020599A"/>
    <w:rsid w:val="0020624A"/>
    <w:rsid w:val="0021083F"/>
    <w:rsid w:val="002118A0"/>
    <w:rsid w:val="00212265"/>
    <w:rsid w:val="0021497A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6945"/>
    <w:rsid w:val="0023765F"/>
    <w:rsid w:val="00237FC8"/>
    <w:rsid w:val="00237FE8"/>
    <w:rsid w:val="0024049E"/>
    <w:rsid w:val="00240995"/>
    <w:rsid w:val="00240CCF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767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A26"/>
    <w:rsid w:val="00274B1A"/>
    <w:rsid w:val="00275BFD"/>
    <w:rsid w:val="00275E61"/>
    <w:rsid w:val="00276E4D"/>
    <w:rsid w:val="00277077"/>
    <w:rsid w:val="00280053"/>
    <w:rsid w:val="00280BD8"/>
    <w:rsid w:val="00281C8A"/>
    <w:rsid w:val="002828BD"/>
    <w:rsid w:val="00283CB5"/>
    <w:rsid w:val="0028433C"/>
    <w:rsid w:val="002845F8"/>
    <w:rsid w:val="002907B4"/>
    <w:rsid w:val="002911D1"/>
    <w:rsid w:val="002911F2"/>
    <w:rsid w:val="00291D73"/>
    <w:rsid w:val="00291FC6"/>
    <w:rsid w:val="00292006"/>
    <w:rsid w:val="002926B1"/>
    <w:rsid w:val="00294347"/>
    <w:rsid w:val="002946BB"/>
    <w:rsid w:val="002951F2"/>
    <w:rsid w:val="0029587E"/>
    <w:rsid w:val="002959A9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4EC5"/>
    <w:rsid w:val="002A5560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09A4"/>
    <w:rsid w:val="002D2D02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65D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5895"/>
    <w:rsid w:val="003264DC"/>
    <w:rsid w:val="00327D41"/>
    <w:rsid w:val="003304CD"/>
    <w:rsid w:val="0033340E"/>
    <w:rsid w:val="0033555C"/>
    <w:rsid w:val="00335954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2CDD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298"/>
    <w:rsid w:val="0037449C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1DE"/>
    <w:rsid w:val="003854E6"/>
    <w:rsid w:val="00385D1B"/>
    <w:rsid w:val="0038622D"/>
    <w:rsid w:val="00387352"/>
    <w:rsid w:val="00390396"/>
    <w:rsid w:val="003916C2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2F89"/>
    <w:rsid w:val="003E35C5"/>
    <w:rsid w:val="003E3629"/>
    <w:rsid w:val="003E3B8B"/>
    <w:rsid w:val="003E3C82"/>
    <w:rsid w:val="003E4838"/>
    <w:rsid w:val="003E505B"/>
    <w:rsid w:val="003E52D4"/>
    <w:rsid w:val="003E5373"/>
    <w:rsid w:val="003E5673"/>
    <w:rsid w:val="003F0CFC"/>
    <w:rsid w:val="003F0D70"/>
    <w:rsid w:val="003F0F6A"/>
    <w:rsid w:val="003F3F17"/>
    <w:rsid w:val="003F46DB"/>
    <w:rsid w:val="003F4D5E"/>
    <w:rsid w:val="003F590F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07024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29B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6EBB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297"/>
    <w:rsid w:val="00480659"/>
    <w:rsid w:val="0048195B"/>
    <w:rsid w:val="00482B5F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C95"/>
    <w:rsid w:val="00491F2D"/>
    <w:rsid w:val="0049494D"/>
    <w:rsid w:val="004949C2"/>
    <w:rsid w:val="004954BF"/>
    <w:rsid w:val="00495D1B"/>
    <w:rsid w:val="004A00DA"/>
    <w:rsid w:val="004A0A2E"/>
    <w:rsid w:val="004A0E27"/>
    <w:rsid w:val="004A100B"/>
    <w:rsid w:val="004A193F"/>
    <w:rsid w:val="004A1A9A"/>
    <w:rsid w:val="004A1CCD"/>
    <w:rsid w:val="004A2435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6C8C"/>
    <w:rsid w:val="004B7784"/>
    <w:rsid w:val="004B7D2B"/>
    <w:rsid w:val="004B7F95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073"/>
    <w:rsid w:val="004D7692"/>
    <w:rsid w:val="004E117E"/>
    <w:rsid w:val="004E174B"/>
    <w:rsid w:val="004E215B"/>
    <w:rsid w:val="004E2469"/>
    <w:rsid w:val="004E26BA"/>
    <w:rsid w:val="004E296D"/>
    <w:rsid w:val="004E2CAC"/>
    <w:rsid w:val="004E3846"/>
    <w:rsid w:val="004E4484"/>
    <w:rsid w:val="004E5E54"/>
    <w:rsid w:val="004E5FA8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BE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51CB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0AF"/>
    <w:rsid w:val="00551554"/>
    <w:rsid w:val="00554144"/>
    <w:rsid w:val="005545C4"/>
    <w:rsid w:val="00556A89"/>
    <w:rsid w:val="00556D8C"/>
    <w:rsid w:val="00556EDD"/>
    <w:rsid w:val="00557732"/>
    <w:rsid w:val="0056076A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360"/>
    <w:rsid w:val="00571F97"/>
    <w:rsid w:val="00572CAD"/>
    <w:rsid w:val="00572D58"/>
    <w:rsid w:val="00573109"/>
    <w:rsid w:val="0057368E"/>
    <w:rsid w:val="005739F8"/>
    <w:rsid w:val="00573E60"/>
    <w:rsid w:val="00574768"/>
    <w:rsid w:val="00575782"/>
    <w:rsid w:val="00576073"/>
    <w:rsid w:val="0057683E"/>
    <w:rsid w:val="0057754F"/>
    <w:rsid w:val="00577558"/>
    <w:rsid w:val="0058074A"/>
    <w:rsid w:val="00580FF2"/>
    <w:rsid w:val="005821A0"/>
    <w:rsid w:val="0058271C"/>
    <w:rsid w:val="00584433"/>
    <w:rsid w:val="005850E1"/>
    <w:rsid w:val="00585BB6"/>
    <w:rsid w:val="00587451"/>
    <w:rsid w:val="00590BC2"/>
    <w:rsid w:val="005914B5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2A81"/>
    <w:rsid w:val="005B3A4E"/>
    <w:rsid w:val="005B45A5"/>
    <w:rsid w:val="005B49AC"/>
    <w:rsid w:val="005B4BDA"/>
    <w:rsid w:val="005B4DDB"/>
    <w:rsid w:val="005B60E5"/>
    <w:rsid w:val="005B718C"/>
    <w:rsid w:val="005B79A6"/>
    <w:rsid w:val="005B7AC7"/>
    <w:rsid w:val="005B7C01"/>
    <w:rsid w:val="005C1360"/>
    <w:rsid w:val="005C288E"/>
    <w:rsid w:val="005C3CCE"/>
    <w:rsid w:val="005C5D6F"/>
    <w:rsid w:val="005C5DE9"/>
    <w:rsid w:val="005C6AAC"/>
    <w:rsid w:val="005D088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AEF"/>
    <w:rsid w:val="00604C7B"/>
    <w:rsid w:val="00606896"/>
    <w:rsid w:val="00606AEC"/>
    <w:rsid w:val="00607160"/>
    <w:rsid w:val="00607CD4"/>
    <w:rsid w:val="00610714"/>
    <w:rsid w:val="0061175B"/>
    <w:rsid w:val="006120ED"/>
    <w:rsid w:val="00612533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27B8A"/>
    <w:rsid w:val="00630243"/>
    <w:rsid w:val="00631164"/>
    <w:rsid w:val="006313B1"/>
    <w:rsid w:val="0063174E"/>
    <w:rsid w:val="00635050"/>
    <w:rsid w:val="00636290"/>
    <w:rsid w:val="006362AF"/>
    <w:rsid w:val="00636574"/>
    <w:rsid w:val="00636AA4"/>
    <w:rsid w:val="00636CEC"/>
    <w:rsid w:val="00637A0A"/>
    <w:rsid w:val="00637DF5"/>
    <w:rsid w:val="0064214A"/>
    <w:rsid w:val="00642CE0"/>
    <w:rsid w:val="00643560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2A6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439A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21E3"/>
    <w:rsid w:val="0067347F"/>
    <w:rsid w:val="0067407E"/>
    <w:rsid w:val="00674822"/>
    <w:rsid w:val="0067627C"/>
    <w:rsid w:val="00681C7F"/>
    <w:rsid w:val="00682758"/>
    <w:rsid w:val="00683AA0"/>
    <w:rsid w:val="00684E43"/>
    <w:rsid w:val="00690959"/>
    <w:rsid w:val="006909E6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77A"/>
    <w:rsid w:val="006B5E63"/>
    <w:rsid w:val="006B6049"/>
    <w:rsid w:val="006B6454"/>
    <w:rsid w:val="006B6B77"/>
    <w:rsid w:val="006B7031"/>
    <w:rsid w:val="006B7642"/>
    <w:rsid w:val="006C0B2E"/>
    <w:rsid w:val="006C1671"/>
    <w:rsid w:val="006C2FF5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5A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17"/>
    <w:rsid w:val="006F3884"/>
    <w:rsid w:val="006F48FA"/>
    <w:rsid w:val="006F72B6"/>
    <w:rsid w:val="00701AF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170FD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E66"/>
    <w:rsid w:val="00740772"/>
    <w:rsid w:val="00742017"/>
    <w:rsid w:val="0074209A"/>
    <w:rsid w:val="0074331F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15AA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3038"/>
    <w:rsid w:val="007652F5"/>
    <w:rsid w:val="00766787"/>
    <w:rsid w:val="00767546"/>
    <w:rsid w:val="00770239"/>
    <w:rsid w:val="007709C1"/>
    <w:rsid w:val="00771F76"/>
    <w:rsid w:val="00773792"/>
    <w:rsid w:val="00774C92"/>
    <w:rsid w:val="00774DA7"/>
    <w:rsid w:val="0077770E"/>
    <w:rsid w:val="00780296"/>
    <w:rsid w:val="007803CD"/>
    <w:rsid w:val="007803D5"/>
    <w:rsid w:val="00781471"/>
    <w:rsid w:val="00781A51"/>
    <w:rsid w:val="00782EAB"/>
    <w:rsid w:val="00783073"/>
    <w:rsid w:val="00784806"/>
    <w:rsid w:val="007853AB"/>
    <w:rsid w:val="00786193"/>
    <w:rsid w:val="00786E37"/>
    <w:rsid w:val="00787856"/>
    <w:rsid w:val="00790B58"/>
    <w:rsid w:val="007910F5"/>
    <w:rsid w:val="00792128"/>
    <w:rsid w:val="0079269B"/>
    <w:rsid w:val="00793F03"/>
    <w:rsid w:val="007940A5"/>
    <w:rsid w:val="007943F0"/>
    <w:rsid w:val="00794EF3"/>
    <w:rsid w:val="0079525D"/>
    <w:rsid w:val="00795C65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3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47E7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CE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6E8"/>
    <w:rsid w:val="00805B9D"/>
    <w:rsid w:val="00805C45"/>
    <w:rsid w:val="00807317"/>
    <w:rsid w:val="00810FD4"/>
    <w:rsid w:val="0081226E"/>
    <w:rsid w:val="00812F87"/>
    <w:rsid w:val="00816AF3"/>
    <w:rsid w:val="0081755A"/>
    <w:rsid w:val="00817B22"/>
    <w:rsid w:val="00820856"/>
    <w:rsid w:val="008212B1"/>
    <w:rsid w:val="00821DA7"/>
    <w:rsid w:val="00821DAC"/>
    <w:rsid w:val="00822002"/>
    <w:rsid w:val="0082209B"/>
    <w:rsid w:val="00822960"/>
    <w:rsid w:val="008237EB"/>
    <w:rsid w:val="00823B8D"/>
    <w:rsid w:val="0082662A"/>
    <w:rsid w:val="00826A0E"/>
    <w:rsid w:val="00830680"/>
    <w:rsid w:val="00830BB7"/>
    <w:rsid w:val="00831114"/>
    <w:rsid w:val="00832580"/>
    <w:rsid w:val="00832950"/>
    <w:rsid w:val="00834F83"/>
    <w:rsid w:val="00835E73"/>
    <w:rsid w:val="00837394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46A17"/>
    <w:rsid w:val="00846B90"/>
    <w:rsid w:val="00847331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4A9C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1EFC"/>
    <w:rsid w:val="008A39B9"/>
    <w:rsid w:val="008A3F93"/>
    <w:rsid w:val="008A6526"/>
    <w:rsid w:val="008A72CF"/>
    <w:rsid w:val="008A74E5"/>
    <w:rsid w:val="008A7D02"/>
    <w:rsid w:val="008B10D4"/>
    <w:rsid w:val="008B1EB3"/>
    <w:rsid w:val="008B3F79"/>
    <w:rsid w:val="008B4395"/>
    <w:rsid w:val="008B4D01"/>
    <w:rsid w:val="008B5106"/>
    <w:rsid w:val="008B53DC"/>
    <w:rsid w:val="008B60E5"/>
    <w:rsid w:val="008B6469"/>
    <w:rsid w:val="008C08B5"/>
    <w:rsid w:val="008C0D1C"/>
    <w:rsid w:val="008C25C9"/>
    <w:rsid w:val="008C2C14"/>
    <w:rsid w:val="008C3570"/>
    <w:rsid w:val="008C4AC6"/>
    <w:rsid w:val="008C4ACF"/>
    <w:rsid w:val="008C5735"/>
    <w:rsid w:val="008C5933"/>
    <w:rsid w:val="008C5F45"/>
    <w:rsid w:val="008C7AB1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3D3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51E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319F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0617"/>
    <w:rsid w:val="009A07F3"/>
    <w:rsid w:val="009A12BC"/>
    <w:rsid w:val="009A1C02"/>
    <w:rsid w:val="009A1E5A"/>
    <w:rsid w:val="009A2347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24A1"/>
    <w:rsid w:val="009B33D1"/>
    <w:rsid w:val="009B35B8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2FA2"/>
    <w:rsid w:val="009E3F4D"/>
    <w:rsid w:val="009E4C98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31DD"/>
    <w:rsid w:val="00A03C81"/>
    <w:rsid w:val="00A04A95"/>
    <w:rsid w:val="00A050EF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173B4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2F56"/>
    <w:rsid w:val="00A3348A"/>
    <w:rsid w:val="00A33A9F"/>
    <w:rsid w:val="00A3480B"/>
    <w:rsid w:val="00A34FA8"/>
    <w:rsid w:val="00A3656A"/>
    <w:rsid w:val="00A365E6"/>
    <w:rsid w:val="00A37C0E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CB2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4B04"/>
    <w:rsid w:val="00A75063"/>
    <w:rsid w:val="00A75314"/>
    <w:rsid w:val="00A7548C"/>
    <w:rsid w:val="00A77862"/>
    <w:rsid w:val="00A806E4"/>
    <w:rsid w:val="00A824DF"/>
    <w:rsid w:val="00A83324"/>
    <w:rsid w:val="00A833FD"/>
    <w:rsid w:val="00A84EB7"/>
    <w:rsid w:val="00A853AC"/>
    <w:rsid w:val="00A8555D"/>
    <w:rsid w:val="00A86BDA"/>
    <w:rsid w:val="00A917B4"/>
    <w:rsid w:val="00A91EF9"/>
    <w:rsid w:val="00A92AF9"/>
    <w:rsid w:val="00A93801"/>
    <w:rsid w:val="00A9656D"/>
    <w:rsid w:val="00A97894"/>
    <w:rsid w:val="00A9794C"/>
    <w:rsid w:val="00AA0672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A6E86"/>
    <w:rsid w:val="00AB028D"/>
    <w:rsid w:val="00AB02B1"/>
    <w:rsid w:val="00AB2E01"/>
    <w:rsid w:val="00AB3001"/>
    <w:rsid w:val="00AB3BED"/>
    <w:rsid w:val="00AB7631"/>
    <w:rsid w:val="00AC156C"/>
    <w:rsid w:val="00AC2BD8"/>
    <w:rsid w:val="00AC34A9"/>
    <w:rsid w:val="00AC4C9C"/>
    <w:rsid w:val="00AC5BEB"/>
    <w:rsid w:val="00AC5E33"/>
    <w:rsid w:val="00AC5E61"/>
    <w:rsid w:val="00AC707E"/>
    <w:rsid w:val="00AD0388"/>
    <w:rsid w:val="00AD0A80"/>
    <w:rsid w:val="00AD0F29"/>
    <w:rsid w:val="00AD143B"/>
    <w:rsid w:val="00AD2B3A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587C"/>
    <w:rsid w:val="00AE5A14"/>
    <w:rsid w:val="00AE6396"/>
    <w:rsid w:val="00AE6F24"/>
    <w:rsid w:val="00AE7BF3"/>
    <w:rsid w:val="00AF0364"/>
    <w:rsid w:val="00AF12BA"/>
    <w:rsid w:val="00AF2477"/>
    <w:rsid w:val="00AF3798"/>
    <w:rsid w:val="00AF449C"/>
    <w:rsid w:val="00AF47CF"/>
    <w:rsid w:val="00AF48ED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2E92"/>
    <w:rsid w:val="00B0324E"/>
    <w:rsid w:val="00B0334B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75F"/>
    <w:rsid w:val="00B20B5B"/>
    <w:rsid w:val="00B215F8"/>
    <w:rsid w:val="00B21CBD"/>
    <w:rsid w:val="00B22B78"/>
    <w:rsid w:val="00B23FE7"/>
    <w:rsid w:val="00B241E7"/>
    <w:rsid w:val="00B2526E"/>
    <w:rsid w:val="00B26B58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43E1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06F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5ED3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0CA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4B8F"/>
    <w:rsid w:val="00BA51E7"/>
    <w:rsid w:val="00BA5989"/>
    <w:rsid w:val="00BA5A8B"/>
    <w:rsid w:val="00BA5CB7"/>
    <w:rsid w:val="00BA7C85"/>
    <w:rsid w:val="00BB05C2"/>
    <w:rsid w:val="00BB0E38"/>
    <w:rsid w:val="00BB0E71"/>
    <w:rsid w:val="00BB1861"/>
    <w:rsid w:val="00BB3115"/>
    <w:rsid w:val="00BB3B13"/>
    <w:rsid w:val="00BB3DE6"/>
    <w:rsid w:val="00BB3E33"/>
    <w:rsid w:val="00BB3FA3"/>
    <w:rsid w:val="00BB4CAA"/>
    <w:rsid w:val="00BB5AA8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C763B"/>
    <w:rsid w:val="00BD0390"/>
    <w:rsid w:val="00BD121D"/>
    <w:rsid w:val="00BD1D12"/>
    <w:rsid w:val="00BD2211"/>
    <w:rsid w:val="00BD232D"/>
    <w:rsid w:val="00BD259D"/>
    <w:rsid w:val="00BD339D"/>
    <w:rsid w:val="00BD5788"/>
    <w:rsid w:val="00BD5C58"/>
    <w:rsid w:val="00BD6400"/>
    <w:rsid w:val="00BD6A28"/>
    <w:rsid w:val="00BD6B3B"/>
    <w:rsid w:val="00BD7197"/>
    <w:rsid w:val="00BE0312"/>
    <w:rsid w:val="00BE12DA"/>
    <w:rsid w:val="00BE26F7"/>
    <w:rsid w:val="00BE31E5"/>
    <w:rsid w:val="00BE3809"/>
    <w:rsid w:val="00BE39A0"/>
    <w:rsid w:val="00BE39A9"/>
    <w:rsid w:val="00BE3E98"/>
    <w:rsid w:val="00BE3F94"/>
    <w:rsid w:val="00BE7A6C"/>
    <w:rsid w:val="00BE7D31"/>
    <w:rsid w:val="00BF002D"/>
    <w:rsid w:val="00BF03A6"/>
    <w:rsid w:val="00BF1903"/>
    <w:rsid w:val="00BF350E"/>
    <w:rsid w:val="00BF3703"/>
    <w:rsid w:val="00BF3CA4"/>
    <w:rsid w:val="00BF41A7"/>
    <w:rsid w:val="00BF41C8"/>
    <w:rsid w:val="00BF4DE0"/>
    <w:rsid w:val="00C001D8"/>
    <w:rsid w:val="00C02970"/>
    <w:rsid w:val="00C03503"/>
    <w:rsid w:val="00C036FE"/>
    <w:rsid w:val="00C037D2"/>
    <w:rsid w:val="00C0480A"/>
    <w:rsid w:val="00C0549D"/>
    <w:rsid w:val="00C073C2"/>
    <w:rsid w:val="00C077AE"/>
    <w:rsid w:val="00C10D07"/>
    <w:rsid w:val="00C12126"/>
    <w:rsid w:val="00C12D09"/>
    <w:rsid w:val="00C1325A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4666"/>
    <w:rsid w:val="00C35E61"/>
    <w:rsid w:val="00C35EBC"/>
    <w:rsid w:val="00C36C9E"/>
    <w:rsid w:val="00C3768C"/>
    <w:rsid w:val="00C40399"/>
    <w:rsid w:val="00C40B8C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4629"/>
    <w:rsid w:val="00C65E35"/>
    <w:rsid w:val="00C65F0D"/>
    <w:rsid w:val="00C6638C"/>
    <w:rsid w:val="00C67071"/>
    <w:rsid w:val="00C671E9"/>
    <w:rsid w:val="00C70258"/>
    <w:rsid w:val="00C71261"/>
    <w:rsid w:val="00C71D3F"/>
    <w:rsid w:val="00C72D9E"/>
    <w:rsid w:val="00C736C7"/>
    <w:rsid w:val="00C74868"/>
    <w:rsid w:val="00C74D7F"/>
    <w:rsid w:val="00C75566"/>
    <w:rsid w:val="00C76288"/>
    <w:rsid w:val="00C76528"/>
    <w:rsid w:val="00C76663"/>
    <w:rsid w:val="00C80DF1"/>
    <w:rsid w:val="00C810BE"/>
    <w:rsid w:val="00C819D5"/>
    <w:rsid w:val="00C8456F"/>
    <w:rsid w:val="00C845CB"/>
    <w:rsid w:val="00C85CAE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24B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A21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4D1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81D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3BD5"/>
    <w:rsid w:val="00D64D0A"/>
    <w:rsid w:val="00D66007"/>
    <w:rsid w:val="00D66A44"/>
    <w:rsid w:val="00D67BEE"/>
    <w:rsid w:val="00D67EA4"/>
    <w:rsid w:val="00D67FBE"/>
    <w:rsid w:val="00D70446"/>
    <w:rsid w:val="00D7200A"/>
    <w:rsid w:val="00D7213A"/>
    <w:rsid w:val="00D72330"/>
    <w:rsid w:val="00D72BC3"/>
    <w:rsid w:val="00D74B90"/>
    <w:rsid w:val="00D75636"/>
    <w:rsid w:val="00D75872"/>
    <w:rsid w:val="00D759F0"/>
    <w:rsid w:val="00D76026"/>
    <w:rsid w:val="00D760DA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3815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3FF4"/>
    <w:rsid w:val="00E15C1C"/>
    <w:rsid w:val="00E178AE"/>
    <w:rsid w:val="00E20C0D"/>
    <w:rsid w:val="00E23BD2"/>
    <w:rsid w:val="00E24BCD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86A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52BD"/>
    <w:rsid w:val="00E66013"/>
    <w:rsid w:val="00E669FE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85DAC"/>
    <w:rsid w:val="00E86E00"/>
    <w:rsid w:val="00E91950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6D12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65C4"/>
    <w:rsid w:val="00EF2048"/>
    <w:rsid w:val="00EF266C"/>
    <w:rsid w:val="00EF2935"/>
    <w:rsid w:val="00EF3E70"/>
    <w:rsid w:val="00EF4597"/>
    <w:rsid w:val="00EF597A"/>
    <w:rsid w:val="00F0083C"/>
    <w:rsid w:val="00F00942"/>
    <w:rsid w:val="00F02871"/>
    <w:rsid w:val="00F02D1A"/>
    <w:rsid w:val="00F03F15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238"/>
    <w:rsid w:val="00F469DA"/>
    <w:rsid w:val="00F47BF4"/>
    <w:rsid w:val="00F5098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2AC7"/>
    <w:rsid w:val="00F64C00"/>
    <w:rsid w:val="00F65717"/>
    <w:rsid w:val="00F660F5"/>
    <w:rsid w:val="00F67D3B"/>
    <w:rsid w:val="00F70ABD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5CBB"/>
    <w:rsid w:val="00F8660B"/>
    <w:rsid w:val="00F8701E"/>
    <w:rsid w:val="00F87D68"/>
    <w:rsid w:val="00F902A0"/>
    <w:rsid w:val="00F903D6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858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E6D88"/>
    <w:rsid w:val="00FF01CC"/>
    <w:rsid w:val="00FF1DFE"/>
    <w:rsid w:val="00FF1E32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6721E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2"/>
      </w:numPr>
      <w:tabs>
        <w:tab w:val="clear" w:pos="920"/>
      </w:tabs>
      <w:ind w:left="720" w:hanging="360"/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67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5-09-03T08:05:00Z</dcterms:created>
  <dcterms:modified xsi:type="dcterms:W3CDTF">2025-09-03T08:05:00Z</dcterms:modified>
</cp:coreProperties>
</file>